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5A8F" w14:textId="77777777" w:rsidR="00B639A0" w:rsidRPr="00B639A0" w:rsidRDefault="00D15BB2" w:rsidP="007044FB">
      <w:pPr>
        <w:pStyle w:val="ad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p w14:paraId="3E6BFFC8" w14:textId="77777777" w:rsidR="00B639A0" w:rsidRDefault="00B639A0" w:rsidP="00B639A0">
      <w:pPr>
        <w:spacing w:line="360" w:lineRule="auto"/>
        <w:jc w:val="center"/>
        <w:rPr>
          <w:b/>
        </w:rPr>
      </w:pPr>
      <w:r w:rsidRPr="00E80F04">
        <w:rPr>
          <w:b/>
        </w:rPr>
        <w:t>Замечания и предложения</w:t>
      </w:r>
      <w:r w:rsidR="002537C9" w:rsidRPr="00E80F04">
        <w:rPr>
          <w:b/>
        </w:rPr>
        <w:t xml:space="preserve"> </w:t>
      </w:r>
    </w:p>
    <w:p w14:paraId="504081B5" w14:textId="44EF7DDF" w:rsidR="00B639A0" w:rsidRDefault="00B639A0" w:rsidP="000856E2">
      <w:pPr>
        <w:jc w:val="center"/>
        <w:rPr>
          <w:b/>
        </w:rPr>
      </w:pPr>
      <w:r w:rsidRPr="00E80F04">
        <w:rPr>
          <w:b/>
        </w:rPr>
        <w:t>к</w:t>
      </w:r>
      <w:r w:rsidR="00C4469E">
        <w:rPr>
          <w:b/>
        </w:rPr>
        <w:t xml:space="preserve"> </w:t>
      </w:r>
      <w:r w:rsidR="00BE12BB">
        <w:rPr>
          <w:b/>
        </w:rPr>
        <w:t>«</w:t>
      </w:r>
      <w:r w:rsidR="000856E2">
        <w:rPr>
          <w:b/>
        </w:rPr>
        <w:t>М</w:t>
      </w:r>
      <w:r w:rsidR="000856E2" w:rsidRPr="000856E2">
        <w:rPr>
          <w:b/>
        </w:rPr>
        <w:t>етодически</w:t>
      </w:r>
      <w:r w:rsidR="000856E2">
        <w:rPr>
          <w:b/>
        </w:rPr>
        <w:t>м</w:t>
      </w:r>
      <w:r w:rsidR="000856E2" w:rsidRPr="000856E2">
        <w:rPr>
          <w:b/>
        </w:rPr>
        <w:t xml:space="preserve"> рекомендаци</w:t>
      </w:r>
      <w:r w:rsidR="000856E2">
        <w:rPr>
          <w:b/>
        </w:rPr>
        <w:t xml:space="preserve">ям </w:t>
      </w:r>
      <w:r w:rsidR="000856E2" w:rsidRPr="000856E2">
        <w:rPr>
          <w:b/>
        </w:rPr>
        <w:t>по подготовке информационной модели объекта капитального строительства, представляемой на</w:t>
      </w:r>
      <w:r w:rsidR="000856E2">
        <w:rPr>
          <w:b/>
        </w:rPr>
        <w:t xml:space="preserve"> </w:t>
      </w:r>
      <w:r w:rsidR="000856E2" w:rsidRPr="000856E2">
        <w:rPr>
          <w:b/>
        </w:rPr>
        <w:t>рассмотрение в ОГАУ «Госэкспертиза Челябинской области» в связи с проведением государственной экспертизы проектной документации и оценки информационной модели объекта капитального строительства</w:t>
      </w:r>
      <w:r w:rsidR="00BE12BB">
        <w:rPr>
          <w:b/>
        </w:rPr>
        <w:t>».</w:t>
      </w:r>
    </w:p>
    <w:p w14:paraId="32BCB259" w14:textId="77777777" w:rsidR="000856E2" w:rsidRPr="00C4469E" w:rsidRDefault="000856E2" w:rsidP="000856E2">
      <w:pPr>
        <w:jc w:val="center"/>
        <w:rPr>
          <w:b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7"/>
        <w:gridCol w:w="4538"/>
        <w:gridCol w:w="3684"/>
      </w:tblGrid>
      <w:tr w:rsidR="00D426E9" w:rsidRPr="00D426E9" w14:paraId="7EC70AD2" w14:textId="77777777" w:rsidTr="00BE12BB">
        <w:trPr>
          <w:trHeight w:val="497"/>
        </w:trPr>
        <w:tc>
          <w:tcPr>
            <w:tcW w:w="1701" w:type="dxa"/>
          </w:tcPr>
          <w:p w14:paraId="55BCE5BA" w14:textId="77777777" w:rsidR="002537C9" w:rsidRPr="00E80F04" w:rsidRDefault="007B33E5" w:rsidP="00E80F04">
            <w:pPr>
              <w:ind w:left="34"/>
              <w:jc w:val="center"/>
            </w:pPr>
            <w:r>
              <w:t xml:space="preserve">Раздел. </w:t>
            </w:r>
            <w:r w:rsidR="007A4049">
              <w:t>П</w:t>
            </w:r>
            <w:r w:rsidR="002537C9" w:rsidRPr="00E80F04">
              <w:t xml:space="preserve">ункт </w:t>
            </w:r>
          </w:p>
        </w:tc>
        <w:tc>
          <w:tcPr>
            <w:tcW w:w="4677" w:type="dxa"/>
          </w:tcPr>
          <w:p w14:paraId="4AC5FCC4" w14:textId="1A526462" w:rsidR="002537C9" w:rsidRPr="00E80F04" w:rsidRDefault="001B51FA" w:rsidP="007A4049">
            <w:pPr>
              <w:spacing w:line="360" w:lineRule="auto"/>
              <w:jc w:val="center"/>
            </w:pPr>
            <w:r w:rsidRPr="00E80F04">
              <w:t xml:space="preserve">Текст </w:t>
            </w:r>
            <w:r w:rsidR="000856E2">
              <w:t xml:space="preserve">текущей </w:t>
            </w:r>
            <w:r w:rsidRPr="00E80F04">
              <w:t>р</w:t>
            </w:r>
            <w:r w:rsidR="002537C9" w:rsidRPr="00E80F04">
              <w:t>едакци</w:t>
            </w:r>
            <w:r w:rsidR="00DF63E0" w:rsidRPr="00E80F04">
              <w:t>и</w:t>
            </w:r>
          </w:p>
        </w:tc>
        <w:tc>
          <w:tcPr>
            <w:tcW w:w="4538" w:type="dxa"/>
          </w:tcPr>
          <w:p w14:paraId="287ED022" w14:textId="77777777" w:rsidR="002537C9" w:rsidRPr="00E80F04" w:rsidRDefault="001B51FA" w:rsidP="001B51FA">
            <w:pPr>
              <w:spacing w:line="360" w:lineRule="auto"/>
              <w:jc w:val="center"/>
            </w:pPr>
            <w:r w:rsidRPr="00E80F04">
              <w:t>Замечание и (или) п</w:t>
            </w:r>
            <w:r w:rsidR="002537C9" w:rsidRPr="00E80F04">
              <w:t>редложение</w:t>
            </w:r>
            <w:r w:rsidRPr="00E80F04">
              <w:t xml:space="preserve"> </w:t>
            </w:r>
          </w:p>
        </w:tc>
        <w:tc>
          <w:tcPr>
            <w:tcW w:w="3684" w:type="dxa"/>
          </w:tcPr>
          <w:p w14:paraId="24037588" w14:textId="77777777" w:rsidR="002537C9" w:rsidRPr="00E80F04" w:rsidRDefault="002537C9" w:rsidP="007C3521">
            <w:pPr>
              <w:spacing w:line="360" w:lineRule="auto"/>
              <w:jc w:val="center"/>
            </w:pPr>
            <w:r w:rsidRPr="00E80F04">
              <w:t>Комментарии</w:t>
            </w:r>
          </w:p>
          <w:p w14:paraId="33C09954" w14:textId="77777777" w:rsidR="002407EE" w:rsidRPr="00E80F04" w:rsidRDefault="002407EE" w:rsidP="007C3521">
            <w:pPr>
              <w:spacing w:line="360" w:lineRule="auto"/>
              <w:jc w:val="center"/>
            </w:pPr>
          </w:p>
        </w:tc>
      </w:tr>
      <w:tr w:rsidR="00BE12BB" w:rsidRPr="00D426E9" w14:paraId="2D7200A6" w14:textId="77777777" w:rsidTr="00BE12BB">
        <w:trPr>
          <w:trHeight w:val="497"/>
        </w:trPr>
        <w:tc>
          <w:tcPr>
            <w:tcW w:w="1701" w:type="dxa"/>
          </w:tcPr>
          <w:p w14:paraId="34F71C4A" w14:textId="77777777" w:rsidR="00BE12BB" w:rsidRDefault="00BE12BB" w:rsidP="0017281C">
            <w:pPr>
              <w:ind w:left="34"/>
            </w:pPr>
          </w:p>
          <w:p w14:paraId="0705226C" w14:textId="77777777" w:rsidR="00BE12BB" w:rsidRPr="00E80F04" w:rsidRDefault="00BE12BB" w:rsidP="001B0AE0">
            <w:pPr>
              <w:ind w:left="34"/>
            </w:pPr>
          </w:p>
        </w:tc>
        <w:tc>
          <w:tcPr>
            <w:tcW w:w="4677" w:type="dxa"/>
          </w:tcPr>
          <w:p w14:paraId="6B062D0C" w14:textId="77777777" w:rsidR="00BE12BB" w:rsidRPr="00E80F04" w:rsidRDefault="00BE12BB" w:rsidP="00DF63E0">
            <w:pPr>
              <w:spacing w:line="360" w:lineRule="auto"/>
              <w:jc w:val="center"/>
            </w:pPr>
          </w:p>
        </w:tc>
        <w:tc>
          <w:tcPr>
            <w:tcW w:w="4538" w:type="dxa"/>
          </w:tcPr>
          <w:p w14:paraId="66FB1ED1" w14:textId="77777777" w:rsidR="00BE12BB" w:rsidRPr="0017281C" w:rsidRDefault="00BE12BB" w:rsidP="00D23026">
            <w:pPr>
              <w:spacing w:line="360" w:lineRule="auto"/>
              <w:jc w:val="both"/>
            </w:pPr>
          </w:p>
        </w:tc>
        <w:tc>
          <w:tcPr>
            <w:tcW w:w="3684" w:type="dxa"/>
          </w:tcPr>
          <w:p w14:paraId="4ADA22B3" w14:textId="77777777" w:rsidR="00BE12BB" w:rsidRPr="0017281C" w:rsidRDefault="00BE12BB" w:rsidP="00D23026">
            <w:pPr>
              <w:spacing w:line="360" w:lineRule="auto"/>
              <w:jc w:val="both"/>
            </w:pPr>
          </w:p>
        </w:tc>
      </w:tr>
      <w:tr w:rsidR="00BE12BB" w:rsidRPr="00D426E9" w14:paraId="3CB3A74B" w14:textId="77777777" w:rsidTr="00BE12BB">
        <w:trPr>
          <w:trHeight w:val="497"/>
        </w:trPr>
        <w:tc>
          <w:tcPr>
            <w:tcW w:w="1701" w:type="dxa"/>
          </w:tcPr>
          <w:p w14:paraId="098FAF0F" w14:textId="77777777" w:rsidR="00BE12BB" w:rsidRDefault="00BE12BB" w:rsidP="0017281C">
            <w:pPr>
              <w:ind w:left="34"/>
            </w:pPr>
          </w:p>
        </w:tc>
        <w:tc>
          <w:tcPr>
            <w:tcW w:w="4677" w:type="dxa"/>
          </w:tcPr>
          <w:p w14:paraId="683B8240" w14:textId="77777777" w:rsidR="00BE12BB" w:rsidRPr="00E80F04" w:rsidRDefault="00BE12BB" w:rsidP="00D23026">
            <w:pPr>
              <w:spacing w:line="360" w:lineRule="auto"/>
              <w:jc w:val="center"/>
            </w:pPr>
          </w:p>
        </w:tc>
        <w:tc>
          <w:tcPr>
            <w:tcW w:w="4538" w:type="dxa"/>
          </w:tcPr>
          <w:p w14:paraId="4E00CD1B" w14:textId="77777777" w:rsidR="00BE12BB" w:rsidRDefault="00BE12BB" w:rsidP="005B5A7D">
            <w:pPr>
              <w:spacing w:line="360" w:lineRule="auto"/>
              <w:jc w:val="both"/>
            </w:pPr>
          </w:p>
        </w:tc>
        <w:tc>
          <w:tcPr>
            <w:tcW w:w="3684" w:type="dxa"/>
          </w:tcPr>
          <w:p w14:paraId="0FC96851" w14:textId="77777777" w:rsidR="00BE12BB" w:rsidRDefault="00BE12BB" w:rsidP="005B5A7D">
            <w:pPr>
              <w:spacing w:line="360" w:lineRule="auto"/>
              <w:jc w:val="both"/>
            </w:pPr>
          </w:p>
        </w:tc>
      </w:tr>
      <w:tr w:rsidR="00BE12BB" w:rsidRPr="00D426E9" w14:paraId="4D16FA62" w14:textId="77777777" w:rsidTr="00BE12BB">
        <w:trPr>
          <w:trHeight w:val="497"/>
        </w:trPr>
        <w:tc>
          <w:tcPr>
            <w:tcW w:w="1701" w:type="dxa"/>
          </w:tcPr>
          <w:p w14:paraId="5325C71B" w14:textId="77777777" w:rsidR="00BE12BB" w:rsidRDefault="00BE12BB" w:rsidP="0017281C">
            <w:pPr>
              <w:ind w:left="34"/>
            </w:pPr>
          </w:p>
        </w:tc>
        <w:tc>
          <w:tcPr>
            <w:tcW w:w="4677" w:type="dxa"/>
          </w:tcPr>
          <w:p w14:paraId="6B542EFF" w14:textId="77777777" w:rsidR="00BE12BB" w:rsidRPr="00E80F04" w:rsidRDefault="00BE12BB" w:rsidP="00D23026">
            <w:pPr>
              <w:spacing w:line="360" w:lineRule="auto"/>
              <w:jc w:val="center"/>
            </w:pPr>
          </w:p>
        </w:tc>
        <w:tc>
          <w:tcPr>
            <w:tcW w:w="4538" w:type="dxa"/>
          </w:tcPr>
          <w:p w14:paraId="179BE4D3" w14:textId="77777777" w:rsidR="00BE12BB" w:rsidRDefault="00BE12BB" w:rsidP="00945E69">
            <w:pPr>
              <w:spacing w:line="360" w:lineRule="auto"/>
              <w:jc w:val="both"/>
            </w:pPr>
          </w:p>
        </w:tc>
        <w:tc>
          <w:tcPr>
            <w:tcW w:w="3684" w:type="dxa"/>
          </w:tcPr>
          <w:p w14:paraId="52A6339D" w14:textId="77777777" w:rsidR="00BE12BB" w:rsidRDefault="00BE12BB" w:rsidP="00945E69">
            <w:pPr>
              <w:spacing w:line="360" w:lineRule="auto"/>
              <w:jc w:val="both"/>
            </w:pPr>
          </w:p>
        </w:tc>
      </w:tr>
      <w:tr w:rsidR="00BE12BB" w:rsidRPr="00D426E9" w14:paraId="62C3AD45" w14:textId="77777777" w:rsidTr="00BE12BB">
        <w:trPr>
          <w:trHeight w:val="497"/>
        </w:trPr>
        <w:tc>
          <w:tcPr>
            <w:tcW w:w="1701" w:type="dxa"/>
          </w:tcPr>
          <w:p w14:paraId="05904E1B" w14:textId="77777777" w:rsidR="00BE12BB" w:rsidRDefault="00BE12BB" w:rsidP="00D23026">
            <w:pPr>
              <w:ind w:left="34"/>
            </w:pPr>
          </w:p>
        </w:tc>
        <w:tc>
          <w:tcPr>
            <w:tcW w:w="4677" w:type="dxa"/>
          </w:tcPr>
          <w:p w14:paraId="0C1126BF" w14:textId="77777777" w:rsidR="00BE12BB" w:rsidRPr="0017281C" w:rsidRDefault="00BE12BB" w:rsidP="0017281C">
            <w:pPr>
              <w:spacing w:line="360" w:lineRule="auto"/>
              <w:jc w:val="both"/>
            </w:pPr>
          </w:p>
        </w:tc>
        <w:tc>
          <w:tcPr>
            <w:tcW w:w="4538" w:type="dxa"/>
          </w:tcPr>
          <w:p w14:paraId="09082510" w14:textId="77777777" w:rsidR="00BE12BB" w:rsidRDefault="00BE12BB" w:rsidP="005B5A7D">
            <w:pPr>
              <w:spacing w:line="360" w:lineRule="auto"/>
              <w:jc w:val="both"/>
            </w:pPr>
            <w:r>
              <w:t xml:space="preserve"> </w:t>
            </w:r>
          </w:p>
        </w:tc>
        <w:tc>
          <w:tcPr>
            <w:tcW w:w="3684" w:type="dxa"/>
          </w:tcPr>
          <w:p w14:paraId="188288B8" w14:textId="77777777" w:rsidR="00BE12BB" w:rsidRDefault="00BE12BB" w:rsidP="00BE12BB">
            <w:pPr>
              <w:spacing w:line="360" w:lineRule="auto"/>
              <w:jc w:val="both"/>
            </w:pPr>
          </w:p>
        </w:tc>
      </w:tr>
    </w:tbl>
    <w:p w14:paraId="07DB1346" w14:textId="77777777" w:rsidR="00AD7B72" w:rsidRDefault="00AD7B72" w:rsidP="00C4469E">
      <w:pPr>
        <w:spacing w:line="400" w:lineRule="exact"/>
        <w:jc w:val="both"/>
      </w:pPr>
    </w:p>
    <w:p w14:paraId="7A7F2AC9" w14:textId="77777777" w:rsidR="00AD7B72" w:rsidRDefault="00AD7B72" w:rsidP="00C4469E">
      <w:pPr>
        <w:spacing w:line="400" w:lineRule="exact"/>
        <w:jc w:val="both"/>
      </w:pPr>
    </w:p>
    <w:p w14:paraId="7B99505C" w14:textId="77777777" w:rsidR="004D3DA8" w:rsidRPr="00BE12BB" w:rsidRDefault="00AD7B72" w:rsidP="00821306">
      <w:pPr>
        <w:spacing w:line="400" w:lineRule="exact"/>
        <w:jc w:val="center"/>
        <w:rPr>
          <w:b/>
        </w:rPr>
      </w:pPr>
      <w:r w:rsidRPr="00BE12BB">
        <w:rPr>
          <w:b/>
        </w:rPr>
        <w:t xml:space="preserve">Общие </w:t>
      </w:r>
      <w:r w:rsidR="004D3DA8" w:rsidRPr="00BE12BB">
        <w:rPr>
          <w:b/>
        </w:rPr>
        <w:t>пред</w:t>
      </w:r>
      <w:r w:rsidRPr="00BE12BB">
        <w:rPr>
          <w:b/>
        </w:rPr>
        <w:t>ложения и замечания к документу</w:t>
      </w:r>
    </w:p>
    <w:p w14:paraId="43ACD6A1" w14:textId="77777777" w:rsidR="00821306" w:rsidRDefault="00821306" w:rsidP="00821306">
      <w:pPr>
        <w:numPr>
          <w:ilvl w:val="0"/>
          <w:numId w:val="31"/>
        </w:numPr>
        <w:spacing w:line="400" w:lineRule="exact"/>
        <w:jc w:val="both"/>
      </w:pPr>
    </w:p>
    <w:p w14:paraId="58B2A60B" w14:textId="77777777" w:rsidR="00AD7B72" w:rsidRDefault="00AD7B72" w:rsidP="00C4469E">
      <w:pPr>
        <w:spacing w:line="400" w:lineRule="exact"/>
        <w:jc w:val="both"/>
      </w:pPr>
    </w:p>
    <w:p w14:paraId="5898DFBE" w14:textId="77777777" w:rsidR="00AD7B72" w:rsidRDefault="00AD7B72" w:rsidP="00C4469E">
      <w:pPr>
        <w:spacing w:line="400" w:lineRule="exact"/>
        <w:jc w:val="both"/>
      </w:pPr>
    </w:p>
    <w:p w14:paraId="7BCC5D80" w14:textId="77777777" w:rsidR="004D3DA8" w:rsidRDefault="00AD7B72" w:rsidP="00C4469E">
      <w:pPr>
        <w:spacing w:line="400" w:lineRule="exact"/>
        <w:jc w:val="both"/>
      </w:pPr>
      <w:r>
        <w:t>__</w:t>
      </w:r>
    </w:p>
    <w:p w14:paraId="6A2C03C3" w14:textId="77777777" w:rsidR="004D3DA8" w:rsidRPr="008C1B0A" w:rsidRDefault="00AD7B72" w:rsidP="00C4469E">
      <w:pPr>
        <w:spacing w:line="400" w:lineRule="exact"/>
        <w:jc w:val="both"/>
      </w:pPr>
      <w:r>
        <w:t>ФИО</w:t>
      </w:r>
      <w:r>
        <w:br/>
      </w:r>
      <w:r w:rsidR="00821306">
        <w:t>Организация</w:t>
      </w:r>
      <w:r>
        <w:br/>
        <w:t>Тел.</w:t>
      </w:r>
    </w:p>
    <w:sectPr w:rsidR="004D3DA8" w:rsidRPr="008C1B0A" w:rsidSect="00E80F04">
      <w:footerReference w:type="even" r:id="rId8"/>
      <w:footerReference w:type="default" r:id="rId9"/>
      <w:pgSz w:w="16838" w:h="11906" w:orient="landscape" w:code="9"/>
      <w:pgMar w:top="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8A96" w14:textId="77777777" w:rsidR="00653BBC" w:rsidRDefault="00653BBC">
      <w:r>
        <w:separator/>
      </w:r>
    </w:p>
  </w:endnote>
  <w:endnote w:type="continuationSeparator" w:id="0">
    <w:p w14:paraId="03D7CBCC" w14:textId="77777777" w:rsidR="00653BBC" w:rsidRDefault="0065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C01C" w14:textId="77777777" w:rsidR="001031DD" w:rsidRDefault="001031DD" w:rsidP="00EA6E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AF6B9A8" w14:textId="77777777" w:rsidR="001031DD" w:rsidRDefault="001031DD" w:rsidP="00F50F0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9B04" w14:textId="77777777" w:rsidR="001031DD" w:rsidRDefault="001031DD" w:rsidP="00EA6E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0315">
      <w:rPr>
        <w:rStyle w:val="a5"/>
        <w:noProof/>
      </w:rPr>
      <w:t>1</w:t>
    </w:r>
    <w:r>
      <w:rPr>
        <w:rStyle w:val="a5"/>
      </w:rPr>
      <w:fldChar w:fldCharType="end"/>
    </w:r>
  </w:p>
  <w:p w14:paraId="7ED1CDFA" w14:textId="77777777" w:rsidR="001031DD" w:rsidRDefault="001031DD" w:rsidP="00F50F0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513E" w14:textId="77777777" w:rsidR="00653BBC" w:rsidRDefault="00653BBC">
      <w:r>
        <w:separator/>
      </w:r>
    </w:p>
  </w:footnote>
  <w:footnote w:type="continuationSeparator" w:id="0">
    <w:p w14:paraId="6EE822C2" w14:textId="77777777" w:rsidR="00653BBC" w:rsidRDefault="00653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6E6"/>
    <w:multiLevelType w:val="singleLevel"/>
    <w:tmpl w:val="A39048B0"/>
    <w:lvl w:ilvl="0">
      <w:start w:val="1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" w15:restartNumberingAfterBreak="0">
    <w:nsid w:val="074D408C"/>
    <w:multiLevelType w:val="hybridMultilevel"/>
    <w:tmpl w:val="4AA63DCC"/>
    <w:lvl w:ilvl="0" w:tplc="25B86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C2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44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AE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5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65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A4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ED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07097"/>
    <w:multiLevelType w:val="singleLevel"/>
    <w:tmpl w:val="52781D5C"/>
    <w:lvl w:ilvl="0">
      <w:start w:val="1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575132"/>
    <w:multiLevelType w:val="singleLevel"/>
    <w:tmpl w:val="4ACE1126"/>
    <w:lvl w:ilvl="0">
      <w:start w:val="8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F380045"/>
    <w:multiLevelType w:val="hybridMultilevel"/>
    <w:tmpl w:val="9DFE9F60"/>
    <w:lvl w:ilvl="0" w:tplc="F1DE8A3C">
      <w:start w:val="1"/>
      <w:numFmt w:val="decimal"/>
      <w:lvlText w:val="%1."/>
      <w:lvlJc w:val="left"/>
      <w:pPr>
        <w:tabs>
          <w:tab w:val="num" w:pos="1000"/>
        </w:tabs>
        <w:ind w:left="100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0"/>
        </w:tabs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0"/>
        </w:tabs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0"/>
        </w:tabs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0"/>
        </w:tabs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0"/>
        </w:tabs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0"/>
        </w:tabs>
        <w:ind w:left="6370" w:hanging="180"/>
      </w:pPr>
    </w:lvl>
  </w:abstractNum>
  <w:abstractNum w:abstractNumId="5" w15:restartNumberingAfterBreak="0">
    <w:nsid w:val="0FE36795"/>
    <w:multiLevelType w:val="hybridMultilevel"/>
    <w:tmpl w:val="61340E59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3E738F7"/>
    <w:multiLevelType w:val="hybridMultilevel"/>
    <w:tmpl w:val="22C2DDCE"/>
    <w:lvl w:ilvl="0" w:tplc="0130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3479C"/>
    <w:multiLevelType w:val="singleLevel"/>
    <w:tmpl w:val="C6D671BE"/>
    <w:lvl w:ilvl="0">
      <w:start w:val="9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2C76C3F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1AA77F6"/>
    <w:multiLevelType w:val="hybridMultilevel"/>
    <w:tmpl w:val="8A80BBE6"/>
    <w:lvl w:ilvl="0" w:tplc="1074ABA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928BA"/>
    <w:multiLevelType w:val="hybridMultilevel"/>
    <w:tmpl w:val="4AA63DCC"/>
    <w:lvl w:ilvl="0" w:tplc="25B86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C2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44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AE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5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65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A4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ED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06347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30138E4"/>
    <w:multiLevelType w:val="hybridMultilevel"/>
    <w:tmpl w:val="315E67FE"/>
    <w:lvl w:ilvl="0" w:tplc="DE90B85C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215EF0"/>
    <w:multiLevelType w:val="multilevel"/>
    <w:tmpl w:val="16924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61F4D03"/>
    <w:multiLevelType w:val="hybridMultilevel"/>
    <w:tmpl w:val="1528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0199"/>
    <w:multiLevelType w:val="hybridMultilevel"/>
    <w:tmpl w:val="3D3A6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B1896"/>
    <w:multiLevelType w:val="singleLevel"/>
    <w:tmpl w:val="D7F8EAA4"/>
    <w:lvl w:ilvl="0">
      <w:start w:val="2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7" w15:restartNumberingAfterBreak="0">
    <w:nsid w:val="4DC377B4"/>
    <w:multiLevelType w:val="hybridMultilevel"/>
    <w:tmpl w:val="62001024"/>
    <w:lvl w:ilvl="0" w:tplc="D68068C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25074"/>
    <w:multiLevelType w:val="hybridMultilevel"/>
    <w:tmpl w:val="7048FD7E"/>
    <w:lvl w:ilvl="0" w:tplc="8B7CA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D493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080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761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705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4F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89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E3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56A3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3E20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517214B"/>
    <w:multiLevelType w:val="hybridMultilevel"/>
    <w:tmpl w:val="EAF2D240"/>
    <w:lvl w:ilvl="0" w:tplc="0419000F">
      <w:start w:val="1"/>
      <w:numFmt w:val="decimal"/>
      <w:lvlText w:val="%1."/>
      <w:lvlJc w:val="left"/>
      <w:pPr>
        <w:ind w:left="912" w:hanging="360"/>
      </w:p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1" w15:restartNumberingAfterBreak="0">
    <w:nsid w:val="57397D51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90E4058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D9D1AEF"/>
    <w:multiLevelType w:val="hybridMultilevel"/>
    <w:tmpl w:val="E5A45DE6"/>
    <w:lvl w:ilvl="0" w:tplc="0130C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82AF7"/>
    <w:multiLevelType w:val="hybridMultilevel"/>
    <w:tmpl w:val="287E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16846"/>
    <w:multiLevelType w:val="hybridMultilevel"/>
    <w:tmpl w:val="F796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4FF4"/>
    <w:multiLevelType w:val="hybridMultilevel"/>
    <w:tmpl w:val="27B82904"/>
    <w:lvl w:ilvl="0" w:tplc="D2FCA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605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0AEA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6C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844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4444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C49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CC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6F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B089C"/>
    <w:multiLevelType w:val="hybridMultilevel"/>
    <w:tmpl w:val="FACE34E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72377"/>
    <w:multiLevelType w:val="hybridMultilevel"/>
    <w:tmpl w:val="098453C0"/>
    <w:lvl w:ilvl="0" w:tplc="703E8C48">
      <w:start w:val="1"/>
      <w:numFmt w:val="decimal"/>
      <w:lvlText w:val="%1."/>
      <w:lvlJc w:val="left"/>
      <w:pPr>
        <w:tabs>
          <w:tab w:val="num" w:pos="732"/>
        </w:tabs>
        <w:ind w:left="732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29" w15:restartNumberingAfterBreak="0">
    <w:nsid w:val="716E4C91"/>
    <w:multiLevelType w:val="hybridMultilevel"/>
    <w:tmpl w:val="4AA63DCC"/>
    <w:lvl w:ilvl="0" w:tplc="25B86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CC2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1444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AE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5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65E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A4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ED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CA5AD3"/>
    <w:multiLevelType w:val="multilevel"/>
    <w:tmpl w:val="D79860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520" w:hanging="72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7"/>
  </w:num>
  <w:num w:numId="5">
    <w:abstractNumId w:val="5"/>
  </w:num>
  <w:num w:numId="6">
    <w:abstractNumId w:val="4"/>
  </w:num>
  <w:num w:numId="7">
    <w:abstractNumId w:val="28"/>
  </w:num>
  <w:num w:numId="8">
    <w:abstractNumId w:val="17"/>
  </w:num>
  <w:num w:numId="9">
    <w:abstractNumId w:val="2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1"/>
  </w:num>
  <w:num w:numId="13">
    <w:abstractNumId w:val="21"/>
  </w:num>
  <w:num w:numId="14">
    <w:abstractNumId w:val="19"/>
  </w:num>
  <w:num w:numId="15">
    <w:abstractNumId w:val="8"/>
  </w:num>
  <w:num w:numId="16">
    <w:abstractNumId w:val="0"/>
  </w:num>
  <w:num w:numId="17">
    <w:abstractNumId w:val="16"/>
  </w:num>
  <w:num w:numId="18">
    <w:abstractNumId w:val="2"/>
  </w:num>
  <w:num w:numId="19">
    <w:abstractNumId w:val="3"/>
  </w:num>
  <w:num w:numId="20">
    <w:abstractNumId w:val="7"/>
  </w:num>
  <w:num w:numId="21">
    <w:abstractNumId w:val="24"/>
  </w:num>
  <w:num w:numId="22">
    <w:abstractNumId w:val="25"/>
  </w:num>
  <w:num w:numId="23">
    <w:abstractNumId w:val="23"/>
  </w:num>
  <w:num w:numId="24">
    <w:abstractNumId w:val="10"/>
  </w:num>
  <w:num w:numId="25">
    <w:abstractNumId w:val="18"/>
  </w:num>
  <w:num w:numId="26">
    <w:abstractNumId w:val="1"/>
  </w:num>
  <w:num w:numId="27">
    <w:abstractNumId w:val="26"/>
  </w:num>
  <w:num w:numId="28">
    <w:abstractNumId w:val="29"/>
  </w:num>
  <w:num w:numId="29">
    <w:abstractNumId w:val="6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C9"/>
    <w:rsid w:val="000027AA"/>
    <w:rsid w:val="0000498E"/>
    <w:rsid w:val="000460E0"/>
    <w:rsid w:val="00064976"/>
    <w:rsid w:val="0007546A"/>
    <w:rsid w:val="000770E8"/>
    <w:rsid w:val="000856E2"/>
    <w:rsid w:val="00090315"/>
    <w:rsid w:val="000A5F88"/>
    <w:rsid w:val="000B44FE"/>
    <w:rsid w:val="000B5DB5"/>
    <w:rsid w:val="000B769A"/>
    <w:rsid w:val="000C3A23"/>
    <w:rsid w:val="000C67D2"/>
    <w:rsid w:val="000D2326"/>
    <w:rsid w:val="000D7A3D"/>
    <w:rsid w:val="000F2AC4"/>
    <w:rsid w:val="001031DD"/>
    <w:rsid w:val="001053A8"/>
    <w:rsid w:val="00106531"/>
    <w:rsid w:val="001066C9"/>
    <w:rsid w:val="001304BE"/>
    <w:rsid w:val="00130B8C"/>
    <w:rsid w:val="00151A40"/>
    <w:rsid w:val="0017281C"/>
    <w:rsid w:val="001817D9"/>
    <w:rsid w:val="001A08A6"/>
    <w:rsid w:val="001A0AE4"/>
    <w:rsid w:val="001A442C"/>
    <w:rsid w:val="001A7C80"/>
    <w:rsid w:val="001B0AE0"/>
    <w:rsid w:val="001B3CF3"/>
    <w:rsid w:val="001B51FA"/>
    <w:rsid w:val="001D6BF8"/>
    <w:rsid w:val="001E34F4"/>
    <w:rsid w:val="001E393C"/>
    <w:rsid w:val="001E4200"/>
    <w:rsid w:val="001E53DD"/>
    <w:rsid w:val="001F27A5"/>
    <w:rsid w:val="00220975"/>
    <w:rsid w:val="002237B1"/>
    <w:rsid w:val="002311B2"/>
    <w:rsid w:val="002407EE"/>
    <w:rsid w:val="00246A67"/>
    <w:rsid w:val="002479B7"/>
    <w:rsid w:val="002537C9"/>
    <w:rsid w:val="00255498"/>
    <w:rsid w:val="00267611"/>
    <w:rsid w:val="002764C2"/>
    <w:rsid w:val="002857D3"/>
    <w:rsid w:val="00285ADE"/>
    <w:rsid w:val="0029500D"/>
    <w:rsid w:val="002B1360"/>
    <w:rsid w:val="002C7551"/>
    <w:rsid w:val="002D7833"/>
    <w:rsid w:val="002E18E2"/>
    <w:rsid w:val="002F2B4A"/>
    <w:rsid w:val="002F37C6"/>
    <w:rsid w:val="002F4CAD"/>
    <w:rsid w:val="002F53FF"/>
    <w:rsid w:val="002F7C20"/>
    <w:rsid w:val="002F7E11"/>
    <w:rsid w:val="00310D2B"/>
    <w:rsid w:val="00312334"/>
    <w:rsid w:val="003158CD"/>
    <w:rsid w:val="00331064"/>
    <w:rsid w:val="00336052"/>
    <w:rsid w:val="00337E5F"/>
    <w:rsid w:val="003412D6"/>
    <w:rsid w:val="00346DBC"/>
    <w:rsid w:val="0035219A"/>
    <w:rsid w:val="00371C7E"/>
    <w:rsid w:val="00372905"/>
    <w:rsid w:val="00373E0E"/>
    <w:rsid w:val="00377294"/>
    <w:rsid w:val="00384855"/>
    <w:rsid w:val="003A663C"/>
    <w:rsid w:val="003B1CDF"/>
    <w:rsid w:val="003B4F0C"/>
    <w:rsid w:val="003B69E4"/>
    <w:rsid w:val="003C7A1A"/>
    <w:rsid w:val="003D715B"/>
    <w:rsid w:val="003E3672"/>
    <w:rsid w:val="00413788"/>
    <w:rsid w:val="004277FB"/>
    <w:rsid w:val="004350B0"/>
    <w:rsid w:val="004370B6"/>
    <w:rsid w:val="00445286"/>
    <w:rsid w:val="00451113"/>
    <w:rsid w:val="004512AD"/>
    <w:rsid w:val="004523D7"/>
    <w:rsid w:val="004642FD"/>
    <w:rsid w:val="00473C59"/>
    <w:rsid w:val="00477598"/>
    <w:rsid w:val="00480E1A"/>
    <w:rsid w:val="00497D8A"/>
    <w:rsid w:val="004A55F9"/>
    <w:rsid w:val="004B1D59"/>
    <w:rsid w:val="004B26A0"/>
    <w:rsid w:val="004B3DA8"/>
    <w:rsid w:val="004D3166"/>
    <w:rsid w:val="004D3DA8"/>
    <w:rsid w:val="004D61BA"/>
    <w:rsid w:val="004E5E59"/>
    <w:rsid w:val="004E6F33"/>
    <w:rsid w:val="004F4DB8"/>
    <w:rsid w:val="00503AB6"/>
    <w:rsid w:val="00504839"/>
    <w:rsid w:val="00540EBD"/>
    <w:rsid w:val="00543461"/>
    <w:rsid w:val="005468C4"/>
    <w:rsid w:val="00560A94"/>
    <w:rsid w:val="005701DB"/>
    <w:rsid w:val="00572CDD"/>
    <w:rsid w:val="005769F9"/>
    <w:rsid w:val="005779E5"/>
    <w:rsid w:val="00585BC4"/>
    <w:rsid w:val="005B1F3D"/>
    <w:rsid w:val="005B5A7D"/>
    <w:rsid w:val="005C224C"/>
    <w:rsid w:val="005E38B0"/>
    <w:rsid w:val="005E518F"/>
    <w:rsid w:val="005F4302"/>
    <w:rsid w:val="00605FEF"/>
    <w:rsid w:val="00626658"/>
    <w:rsid w:val="006419F3"/>
    <w:rsid w:val="00645581"/>
    <w:rsid w:val="006473BA"/>
    <w:rsid w:val="00653BBC"/>
    <w:rsid w:val="00680738"/>
    <w:rsid w:val="00686FAF"/>
    <w:rsid w:val="00693E33"/>
    <w:rsid w:val="00694C9C"/>
    <w:rsid w:val="006A2091"/>
    <w:rsid w:val="006A63FD"/>
    <w:rsid w:val="006B041A"/>
    <w:rsid w:val="006B3FA0"/>
    <w:rsid w:val="006C3021"/>
    <w:rsid w:val="006E1B6F"/>
    <w:rsid w:val="006E5DE5"/>
    <w:rsid w:val="007044FB"/>
    <w:rsid w:val="007113E8"/>
    <w:rsid w:val="00714E2C"/>
    <w:rsid w:val="00716575"/>
    <w:rsid w:val="00716B65"/>
    <w:rsid w:val="007230F4"/>
    <w:rsid w:val="00737898"/>
    <w:rsid w:val="0074216F"/>
    <w:rsid w:val="007426C0"/>
    <w:rsid w:val="007467F9"/>
    <w:rsid w:val="00747507"/>
    <w:rsid w:val="007546B7"/>
    <w:rsid w:val="007614DF"/>
    <w:rsid w:val="00765199"/>
    <w:rsid w:val="00773DE5"/>
    <w:rsid w:val="00791929"/>
    <w:rsid w:val="007A4049"/>
    <w:rsid w:val="007A6935"/>
    <w:rsid w:val="007A7078"/>
    <w:rsid w:val="007B06D9"/>
    <w:rsid w:val="007B137F"/>
    <w:rsid w:val="007B33E5"/>
    <w:rsid w:val="007C3521"/>
    <w:rsid w:val="007E0AE6"/>
    <w:rsid w:val="007E4EFC"/>
    <w:rsid w:val="007E620D"/>
    <w:rsid w:val="007F2E51"/>
    <w:rsid w:val="008020B6"/>
    <w:rsid w:val="008144E9"/>
    <w:rsid w:val="0082108B"/>
    <w:rsid w:val="00821306"/>
    <w:rsid w:val="008573F1"/>
    <w:rsid w:val="00861D00"/>
    <w:rsid w:val="00862538"/>
    <w:rsid w:val="00862EE5"/>
    <w:rsid w:val="008631B7"/>
    <w:rsid w:val="00864582"/>
    <w:rsid w:val="00866D4A"/>
    <w:rsid w:val="00871C95"/>
    <w:rsid w:val="00874A8A"/>
    <w:rsid w:val="0087661F"/>
    <w:rsid w:val="0089424D"/>
    <w:rsid w:val="008B6620"/>
    <w:rsid w:val="008C1B0A"/>
    <w:rsid w:val="008C4784"/>
    <w:rsid w:val="008E4EA6"/>
    <w:rsid w:val="009038A9"/>
    <w:rsid w:val="00903B6F"/>
    <w:rsid w:val="00903F1F"/>
    <w:rsid w:val="009114B0"/>
    <w:rsid w:val="00912A44"/>
    <w:rsid w:val="009203C0"/>
    <w:rsid w:val="00921F88"/>
    <w:rsid w:val="009300D5"/>
    <w:rsid w:val="00930903"/>
    <w:rsid w:val="009400A9"/>
    <w:rsid w:val="00944BF0"/>
    <w:rsid w:val="00945E69"/>
    <w:rsid w:val="00961306"/>
    <w:rsid w:val="00967018"/>
    <w:rsid w:val="0097768B"/>
    <w:rsid w:val="00987BAE"/>
    <w:rsid w:val="00995C41"/>
    <w:rsid w:val="0099741E"/>
    <w:rsid w:val="009B34B5"/>
    <w:rsid w:val="009C475A"/>
    <w:rsid w:val="009D162B"/>
    <w:rsid w:val="009D3C70"/>
    <w:rsid w:val="009D5F8E"/>
    <w:rsid w:val="009D6E06"/>
    <w:rsid w:val="009D7F12"/>
    <w:rsid w:val="009E0397"/>
    <w:rsid w:val="009E0915"/>
    <w:rsid w:val="009F20C1"/>
    <w:rsid w:val="00A06E9B"/>
    <w:rsid w:val="00A1167E"/>
    <w:rsid w:val="00A151A2"/>
    <w:rsid w:val="00A33E28"/>
    <w:rsid w:val="00A440EC"/>
    <w:rsid w:val="00A47D08"/>
    <w:rsid w:val="00A52E10"/>
    <w:rsid w:val="00A53086"/>
    <w:rsid w:val="00A6053A"/>
    <w:rsid w:val="00A65159"/>
    <w:rsid w:val="00A73E73"/>
    <w:rsid w:val="00A77EA7"/>
    <w:rsid w:val="00A8765D"/>
    <w:rsid w:val="00AA1637"/>
    <w:rsid w:val="00AA5812"/>
    <w:rsid w:val="00AB2DD8"/>
    <w:rsid w:val="00AB526C"/>
    <w:rsid w:val="00AC6B48"/>
    <w:rsid w:val="00AD1855"/>
    <w:rsid w:val="00AD7B72"/>
    <w:rsid w:val="00AE7AE6"/>
    <w:rsid w:val="00AF1217"/>
    <w:rsid w:val="00AF5F78"/>
    <w:rsid w:val="00B003E5"/>
    <w:rsid w:val="00B1373B"/>
    <w:rsid w:val="00B31E81"/>
    <w:rsid w:val="00B471BF"/>
    <w:rsid w:val="00B51DAD"/>
    <w:rsid w:val="00B61E8B"/>
    <w:rsid w:val="00B639A0"/>
    <w:rsid w:val="00B64F16"/>
    <w:rsid w:val="00B67E1F"/>
    <w:rsid w:val="00B77D02"/>
    <w:rsid w:val="00B874B1"/>
    <w:rsid w:val="00B91D93"/>
    <w:rsid w:val="00B93CB4"/>
    <w:rsid w:val="00B94244"/>
    <w:rsid w:val="00BB03BF"/>
    <w:rsid w:val="00BC4009"/>
    <w:rsid w:val="00BD71CC"/>
    <w:rsid w:val="00BE0FB6"/>
    <w:rsid w:val="00BE11BA"/>
    <w:rsid w:val="00BE12BB"/>
    <w:rsid w:val="00BE7950"/>
    <w:rsid w:val="00BF2F04"/>
    <w:rsid w:val="00C06002"/>
    <w:rsid w:val="00C100A7"/>
    <w:rsid w:val="00C149EE"/>
    <w:rsid w:val="00C3649E"/>
    <w:rsid w:val="00C43E85"/>
    <w:rsid w:val="00C4469E"/>
    <w:rsid w:val="00C4675B"/>
    <w:rsid w:val="00C5134E"/>
    <w:rsid w:val="00C52A13"/>
    <w:rsid w:val="00C565BA"/>
    <w:rsid w:val="00C60AB2"/>
    <w:rsid w:val="00C752C9"/>
    <w:rsid w:val="00C75C08"/>
    <w:rsid w:val="00C90B7C"/>
    <w:rsid w:val="00C924D2"/>
    <w:rsid w:val="00C94679"/>
    <w:rsid w:val="00C96F0B"/>
    <w:rsid w:val="00C9725A"/>
    <w:rsid w:val="00CC0192"/>
    <w:rsid w:val="00CC1598"/>
    <w:rsid w:val="00CC3B9F"/>
    <w:rsid w:val="00CC7885"/>
    <w:rsid w:val="00CD2F41"/>
    <w:rsid w:val="00CD6462"/>
    <w:rsid w:val="00CE6B63"/>
    <w:rsid w:val="00CE791D"/>
    <w:rsid w:val="00CF2750"/>
    <w:rsid w:val="00CF3C09"/>
    <w:rsid w:val="00CF7434"/>
    <w:rsid w:val="00D12224"/>
    <w:rsid w:val="00D13128"/>
    <w:rsid w:val="00D15BB2"/>
    <w:rsid w:val="00D21326"/>
    <w:rsid w:val="00D2288C"/>
    <w:rsid w:val="00D23026"/>
    <w:rsid w:val="00D33D4C"/>
    <w:rsid w:val="00D426E9"/>
    <w:rsid w:val="00D47639"/>
    <w:rsid w:val="00D50ABD"/>
    <w:rsid w:val="00D60D26"/>
    <w:rsid w:val="00D64C92"/>
    <w:rsid w:val="00D85158"/>
    <w:rsid w:val="00D90B73"/>
    <w:rsid w:val="00DA79AA"/>
    <w:rsid w:val="00DC1C6E"/>
    <w:rsid w:val="00DC5A1E"/>
    <w:rsid w:val="00DD31E5"/>
    <w:rsid w:val="00DD4F0D"/>
    <w:rsid w:val="00DF6299"/>
    <w:rsid w:val="00DF63E0"/>
    <w:rsid w:val="00E1071B"/>
    <w:rsid w:val="00E1401C"/>
    <w:rsid w:val="00E329DC"/>
    <w:rsid w:val="00E34F27"/>
    <w:rsid w:val="00E35812"/>
    <w:rsid w:val="00E36518"/>
    <w:rsid w:val="00E431DE"/>
    <w:rsid w:val="00E440C3"/>
    <w:rsid w:val="00E47759"/>
    <w:rsid w:val="00E50092"/>
    <w:rsid w:val="00E57461"/>
    <w:rsid w:val="00E80F04"/>
    <w:rsid w:val="00E83CC7"/>
    <w:rsid w:val="00E86877"/>
    <w:rsid w:val="00E87954"/>
    <w:rsid w:val="00E91F70"/>
    <w:rsid w:val="00E921EB"/>
    <w:rsid w:val="00E9624A"/>
    <w:rsid w:val="00EA19DE"/>
    <w:rsid w:val="00EA4BDE"/>
    <w:rsid w:val="00EA6E63"/>
    <w:rsid w:val="00EB6C1A"/>
    <w:rsid w:val="00ED683A"/>
    <w:rsid w:val="00F073F1"/>
    <w:rsid w:val="00F1116D"/>
    <w:rsid w:val="00F21580"/>
    <w:rsid w:val="00F217A9"/>
    <w:rsid w:val="00F35676"/>
    <w:rsid w:val="00F3583C"/>
    <w:rsid w:val="00F365BA"/>
    <w:rsid w:val="00F44790"/>
    <w:rsid w:val="00F45D32"/>
    <w:rsid w:val="00F50F09"/>
    <w:rsid w:val="00F511ED"/>
    <w:rsid w:val="00F52E61"/>
    <w:rsid w:val="00F56014"/>
    <w:rsid w:val="00F769C8"/>
    <w:rsid w:val="00F85E2D"/>
    <w:rsid w:val="00FA4EFB"/>
    <w:rsid w:val="00FB04F1"/>
    <w:rsid w:val="00FC16BA"/>
    <w:rsid w:val="00FC1A89"/>
    <w:rsid w:val="00FC20BB"/>
    <w:rsid w:val="00FD22EC"/>
    <w:rsid w:val="00FE3DD0"/>
    <w:rsid w:val="00FE7124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C302C45"/>
  <w15:chartTrackingRefBased/>
  <w15:docId w15:val="{E06DCF40-9098-4E85-ABE6-D258FD4F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F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3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50F0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50F09"/>
  </w:style>
  <w:style w:type="paragraph" w:styleId="a6">
    <w:name w:val="Body Text Indent"/>
    <w:basedOn w:val="a"/>
    <w:link w:val="a7"/>
    <w:rsid w:val="000B44FE"/>
    <w:pPr>
      <w:shd w:val="clear" w:color="auto" w:fill="FFFFFF"/>
      <w:tabs>
        <w:tab w:val="left" w:pos="1018"/>
      </w:tabs>
      <w:ind w:firstLine="709"/>
      <w:jc w:val="both"/>
    </w:pPr>
    <w:rPr>
      <w:rFonts w:eastAsia="Cambria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rsid w:val="000B44FE"/>
    <w:rPr>
      <w:rFonts w:eastAsia="Cambria"/>
      <w:color w:val="000000"/>
      <w:sz w:val="28"/>
      <w:szCs w:val="28"/>
      <w:shd w:val="clear" w:color="auto" w:fill="FFFFFF"/>
    </w:rPr>
  </w:style>
  <w:style w:type="character" w:customStyle="1" w:styleId="grame">
    <w:name w:val="grame"/>
    <w:basedOn w:val="a0"/>
    <w:rsid w:val="000B44FE"/>
  </w:style>
  <w:style w:type="character" w:customStyle="1" w:styleId="FontStyle33">
    <w:name w:val="Font Style33"/>
    <w:uiPriority w:val="99"/>
    <w:rsid w:val="001053A8"/>
    <w:rPr>
      <w:rFonts w:ascii="Times New Roman" w:hAnsi="Times New Roman" w:cs="Times New Roman"/>
      <w:b/>
      <w:bCs/>
      <w:sz w:val="24"/>
      <w:szCs w:val="24"/>
    </w:rPr>
  </w:style>
  <w:style w:type="paragraph" w:styleId="a8">
    <w:name w:val="Body Text"/>
    <w:basedOn w:val="a"/>
    <w:link w:val="a9"/>
    <w:rsid w:val="00543461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link w:val="a8"/>
    <w:rsid w:val="00543461"/>
    <w:rPr>
      <w:rFonts w:eastAsia="Andale Sans UI"/>
      <w:kern w:val="1"/>
      <w:sz w:val="24"/>
      <w:szCs w:val="24"/>
    </w:rPr>
  </w:style>
  <w:style w:type="character" w:styleId="aa">
    <w:name w:val="Strong"/>
    <w:uiPriority w:val="22"/>
    <w:qFormat/>
    <w:rsid w:val="00543461"/>
    <w:rPr>
      <w:b/>
      <w:bCs/>
    </w:rPr>
  </w:style>
  <w:style w:type="paragraph" w:styleId="3">
    <w:name w:val="Body Text 3"/>
    <w:basedOn w:val="a"/>
    <w:link w:val="30"/>
    <w:rsid w:val="004512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512AD"/>
    <w:rPr>
      <w:sz w:val="16"/>
      <w:szCs w:val="16"/>
    </w:rPr>
  </w:style>
  <w:style w:type="paragraph" w:styleId="ab">
    <w:name w:val="List Paragraph"/>
    <w:basedOn w:val="a"/>
    <w:uiPriority w:val="34"/>
    <w:qFormat/>
    <w:rsid w:val="004512AD"/>
    <w:pPr>
      <w:ind w:left="720" w:firstLine="709"/>
      <w:contextualSpacing/>
      <w:jc w:val="both"/>
    </w:pPr>
    <w:rPr>
      <w:rFonts w:eastAsia="Cambria"/>
      <w:sz w:val="28"/>
      <w:szCs w:val="28"/>
      <w:lang w:eastAsia="en-US"/>
    </w:rPr>
  </w:style>
  <w:style w:type="paragraph" w:customStyle="1" w:styleId="ConsPlusNormal">
    <w:name w:val="ConsPlusNormal"/>
    <w:rsid w:val="00451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97768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">
    <w:name w:val="Стиль2"/>
    <w:basedOn w:val="a"/>
    <w:rsid w:val="00F3583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E7124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M3">
    <w:name w:val="CM3"/>
    <w:basedOn w:val="Default"/>
    <w:next w:val="Default"/>
    <w:uiPriority w:val="99"/>
    <w:rsid w:val="00DC5A1E"/>
    <w:pPr>
      <w:spacing w:line="323" w:lineRule="atLeast"/>
    </w:pPr>
    <w:rPr>
      <w:color w:val="auto"/>
    </w:rPr>
  </w:style>
  <w:style w:type="paragraph" w:customStyle="1" w:styleId="CM123">
    <w:name w:val="CM123"/>
    <w:basedOn w:val="Default"/>
    <w:next w:val="Default"/>
    <w:uiPriority w:val="99"/>
    <w:rsid w:val="00773DE5"/>
    <w:pPr>
      <w:spacing w:after="285"/>
    </w:pPr>
    <w:rPr>
      <w:color w:val="auto"/>
    </w:rPr>
  </w:style>
  <w:style w:type="paragraph" w:customStyle="1" w:styleId="15">
    <w:name w:val="Знак15"/>
    <w:basedOn w:val="a"/>
    <w:rsid w:val="00BE11B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8">
    <w:name w:val="Font Style38"/>
    <w:uiPriority w:val="99"/>
    <w:rsid w:val="003B1CD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CF3C09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CF3C09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CF3C09"/>
    <w:rPr>
      <w:rFonts w:ascii="Arial" w:hAnsi="Arial" w:cs="Arial"/>
      <w:sz w:val="20"/>
      <w:szCs w:val="20"/>
    </w:rPr>
  </w:style>
  <w:style w:type="paragraph" w:customStyle="1" w:styleId="Style13">
    <w:name w:val="Style13"/>
    <w:basedOn w:val="a"/>
    <w:uiPriority w:val="99"/>
    <w:rsid w:val="00CF3C09"/>
    <w:pPr>
      <w:widowControl w:val="0"/>
      <w:autoSpaceDE w:val="0"/>
      <w:autoSpaceDN w:val="0"/>
      <w:adjustRightInd w:val="0"/>
      <w:spacing w:line="475" w:lineRule="exact"/>
      <w:ind w:firstLine="701"/>
      <w:jc w:val="both"/>
    </w:pPr>
  </w:style>
  <w:style w:type="character" w:customStyle="1" w:styleId="FontStyle37">
    <w:name w:val="Font Style37"/>
    <w:uiPriority w:val="99"/>
    <w:rsid w:val="00BC4009"/>
    <w:rPr>
      <w:rFonts w:ascii="Times New Roman" w:hAnsi="Times New Roman" w:cs="Times New Roman"/>
      <w:sz w:val="22"/>
      <w:szCs w:val="22"/>
    </w:rPr>
  </w:style>
  <w:style w:type="character" w:styleId="ac">
    <w:name w:val="Hyperlink"/>
    <w:rsid w:val="00E57461"/>
    <w:rPr>
      <w:color w:val="0000FF"/>
      <w:u w:val="single"/>
    </w:rPr>
  </w:style>
  <w:style w:type="paragraph" w:customStyle="1" w:styleId="Style11">
    <w:name w:val="Style11"/>
    <w:basedOn w:val="a"/>
    <w:uiPriority w:val="99"/>
    <w:rsid w:val="00A06E9B"/>
    <w:pPr>
      <w:widowControl w:val="0"/>
      <w:autoSpaceDE w:val="0"/>
      <w:autoSpaceDN w:val="0"/>
      <w:adjustRightInd w:val="0"/>
      <w:spacing w:line="308" w:lineRule="exact"/>
      <w:ind w:firstLine="370"/>
      <w:jc w:val="both"/>
    </w:pPr>
  </w:style>
  <w:style w:type="paragraph" w:styleId="ad">
    <w:name w:val="Обычный (веб)"/>
    <w:basedOn w:val="a"/>
    <w:uiPriority w:val="99"/>
    <w:unhideWhenUsed/>
    <w:rsid w:val="00D15BB2"/>
    <w:pPr>
      <w:spacing w:before="100" w:beforeAutospacing="1" w:after="100" w:afterAutospacing="1"/>
    </w:pPr>
  </w:style>
  <w:style w:type="paragraph" w:customStyle="1" w:styleId="31">
    <w:name w:val="Основной текст с отступом 31"/>
    <w:basedOn w:val="a"/>
    <w:rsid w:val="00903F1F"/>
    <w:pPr>
      <w:suppressAutoHyphens/>
      <w:spacing w:line="360" w:lineRule="auto"/>
      <w:ind w:firstLine="720"/>
      <w:jc w:val="both"/>
    </w:pPr>
    <w:rPr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38A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9038A9"/>
    <w:rPr>
      <w:rFonts w:ascii="Calibri" w:hAnsi="Calibri"/>
      <w:sz w:val="16"/>
      <w:szCs w:val="16"/>
    </w:rPr>
  </w:style>
  <w:style w:type="character" w:styleId="ae">
    <w:name w:val="FollowedHyperlink"/>
    <w:rsid w:val="00944BF0"/>
    <w:rPr>
      <w:color w:val="800080"/>
      <w:u w:val="single"/>
    </w:rPr>
  </w:style>
  <w:style w:type="character" w:styleId="af">
    <w:name w:val="annotation reference"/>
    <w:uiPriority w:val="99"/>
    <w:unhideWhenUsed/>
    <w:rsid w:val="00445286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45286"/>
    <w:rPr>
      <w:rFonts w:eastAsia="Calibri"/>
    </w:rPr>
  </w:style>
  <w:style w:type="character" w:customStyle="1" w:styleId="af1">
    <w:name w:val="Текст примечания Знак"/>
    <w:link w:val="af0"/>
    <w:uiPriority w:val="99"/>
    <w:rsid w:val="00445286"/>
    <w:rPr>
      <w:rFonts w:eastAsia="Calibri"/>
      <w:sz w:val="24"/>
      <w:szCs w:val="24"/>
    </w:rPr>
  </w:style>
  <w:style w:type="paragraph" w:styleId="af2">
    <w:name w:val="Balloon Text"/>
    <w:basedOn w:val="a"/>
    <w:link w:val="af3"/>
    <w:rsid w:val="0044528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445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7371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9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6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06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170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47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72B3-B07E-406A-A75E-57925B63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лон предложений</vt:lpstr>
      <vt:lpstr>Комментарии компании ООО «Амвэй» ТР ТС ПКП Проект от 10-11-10 с </vt:lpstr>
    </vt:vector>
  </TitlesOfParts>
  <Manager>Косова Ирина Владимировна</Manager>
  <Company>СПб ГАУ «Центр государственной экспертизы»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лон предложений</dc:title>
  <dc:subject>Замечания и предложения ко второй редакции «Требований к цифровым информационным моделям объектов капитального строительства, представляемым для проведения экспертизы», СПб ГАУ «ЦГЭ»</dc:subject>
  <dc:creator>СПб ГАУ «Центр государственной экспертизы»</dc:creator>
  <cp:keywords/>
  <cp:lastModifiedBy>Антон Исаев</cp:lastModifiedBy>
  <cp:revision>2</cp:revision>
  <cp:lastPrinted>2016-11-17T11:15:00Z</cp:lastPrinted>
  <dcterms:created xsi:type="dcterms:W3CDTF">2022-02-22T06:09:00Z</dcterms:created>
  <dcterms:modified xsi:type="dcterms:W3CDTF">2022-02-22T06:09:00Z</dcterms:modified>
</cp:coreProperties>
</file>